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E1" w:rsidRPr="001D558E" w:rsidRDefault="00C22DE1" w:rsidP="00E0780E">
      <w:pPr>
        <w:spacing w:line="540" w:lineRule="exact"/>
        <w:rPr>
          <w:rFonts w:ascii="仿宋" w:eastAsia="仿宋" w:hAnsi="仿宋"/>
          <w:sz w:val="32"/>
          <w:szCs w:val="32"/>
        </w:rPr>
      </w:pPr>
      <w:r w:rsidRPr="001D558E">
        <w:rPr>
          <w:rFonts w:ascii="仿宋" w:eastAsia="仿宋" w:hAnsi="仿宋" w:hint="eastAsia"/>
          <w:sz w:val="32"/>
          <w:szCs w:val="32"/>
        </w:rPr>
        <w:t>附表</w:t>
      </w:r>
      <w:r w:rsidR="00CC5C4C">
        <w:rPr>
          <w:rFonts w:ascii="仿宋" w:eastAsia="仿宋" w:hAnsi="仿宋" w:hint="eastAsia"/>
          <w:sz w:val="32"/>
          <w:szCs w:val="32"/>
        </w:rPr>
        <w:t>3</w:t>
      </w:r>
      <w:r w:rsidRPr="001D558E">
        <w:rPr>
          <w:rFonts w:ascii="仿宋" w:eastAsia="仿宋" w:hAnsi="仿宋" w:hint="eastAsia"/>
          <w:sz w:val="32"/>
          <w:szCs w:val="32"/>
        </w:rPr>
        <w:t>：</w:t>
      </w:r>
    </w:p>
    <w:p w:rsidR="00C22DE1" w:rsidRDefault="00C22DE1" w:rsidP="00E0780E">
      <w:pPr>
        <w:spacing w:line="540" w:lineRule="exact"/>
        <w:jc w:val="center"/>
        <w:rPr>
          <w:rFonts w:ascii="黑体" w:eastAsia="黑体"/>
          <w:sz w:val="44"/>
          <w:szCs w:val="44"/>
        </w:rPr>
      </w:pPr>
      <w:r w:rsidRPr="008253D0">
        <w:rPr>
          <w:rFonts w:ascii="黑体" w:eastAsia="黑体" w:hint="eastAsia"/>
          <w:sz w:val="44"/>
          <w:szCs w:val="44"/>
        </w:rPr>
        <w:t>自治区农业厅直属事业单位</w:t>
      </w:r>
    </w:p>
    <w:p w:rsidR="00C22DE1" w:rsidRDefault="00C22DE1" w:rsidP="00E0780E">
      <w:pPr>
        <w:spacing w:line="540" w:lineRule="exact"/>
        <w:jc w:val="center"/>
        <w:rPr>
          <w:rFonts w:ascii="黑体" w:eastAsia="黑体"/>
          <w:sz w:val="44"/>
          <w:szCs w:val="44"/>
        </w:rPr>
      </w:pPr>
      <w:r w:rsidRPr="008253D0">
        <w:rPr>
          <w:rFonts w:ascii="黑体" w:eastAsia="黑体" w:hint="eastAsia"/>
          <w:sz w:val="44"/>
          <w:szCs w:val="44"/>
        </w:rPr>
        <w:t>2016年度公开招聘工作人员报名登记表</w:t>
      </w:r>
    </w:p>
    <w:p w:rsidR="00C22DE1" w:rsidRPr="00AC2BD0" w:rsidRDefault="00C22DE1" w:rsidP="005C2766">
      <w:pPr>
        <w:spacing w:line="380" w:lineRule="exact"/>
        <w:jc w:val="center"/>
        <w:rPr>
          <w:rFonts w:ascii="黑体" w:eastAsia="黑体"/>
          <w:sz w:val="44"/>
          <w:szCs w:val="44"/>
        </w:rPr>
      </w:pPr>
      <w:r w:rsidRPr="00E17826">
        <w:rPr>
          <w:rFonts w:ascii="仿宋" w:eastAsia="仿宋" w:hAnsi="仿宋" w:hint="eastAsia"/>
          <w:sz w:val="24"/>
        </w:rPr>
        <w:t>报考单位：                     岗位：               填报时间：     年  月  日</w:t>
      </w:r>
    </w:p>
    <w:tbl>
      <w:tblPr>
        <w:tblW w:w="9819" w:type="dxa"/>
        <w:tblInd w:w="-72" w:type="dxa"/>
        <w:tblLayout w:type="fixed"/>
        <w:tblLook w:val="0000"/>
      </w:tblPr>
      <w:tblGrid>
        <w:gridCol w:w="720"/>
        <w:gridCol w:w="360"/>
        <w:gridCol w:w="711"/>
        <w:gridCol w:w="9"/>
        <w:gridCol w:w="223"/>
        <w:gridCol w:w="473"/>
        <w:gridCol w:w="456"/>
        <w:gridCol w:w="205"/>
        <w:gridCol w:w="284"/>
        <w:gridCol w:w="159"/>
        <w:gridCol w:w="1080"/>
        <w:gridCol w:w="178"/>
        <w:gridCol w:w="182"/>
        <w:gridCol w:w="671"/>
        <w:gridCol w:w="49"/>
        <w:gridCol w:w="360"/>
        <w:gridCol w:w="14"/>
        <w:gridCol w:w="526"/>
        <w:gridCol w:w="324"/>
        <w:gridCol w:w="36"/>
        <w:gridCol w:w="360"/>
        <w:gridCol w:w="540"/>
        <w:gridCol w:w="482"/>
        <w:gridCol w:w="58"/>
        <w:gridCol w:w="1359"/>
      </w:tblGrid>
      <w:tr w:rsidR="00C22DE1" w:rsidRPr="00E17826" w:rsidTr="00333BD9">
        <w:trPr>
          <w:trHeight w:val="7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姓名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性别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身高(cm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（1寸彩色</w:t>
            </w: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相片）</w:t>
            </w:r>
          </w:p>
        </w:tc>
      </w:tr>
      <w:tr w:rsidR="00C22DE1" w:rsidRPr="00E17826" w:rsidTr="00333BD9">
        <w:trPr>
          <w:trHeight w:val="76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籍贯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民族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参加工作时间（年月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婚姻状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7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入党时间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专业技术资格（职称）及取得时间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7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联系方式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电话：</w:t>
            </w:r>
          </w:p>
          <w:p w:rsidR="00C22DE1" w:rsidRPr="00E17826" w:rsidRDefault="00C22DE1" w:rsidP="005C2766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手机：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47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783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全日制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学制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何时何校何</w:t>
            </w: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专业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毕业</w:t>
            </w:r>
          </w:p>
        </w:tc>
        <w:tc>
          <w:tcPr>
            <w:tcW w:w="41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76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在职</w:t>
            </w: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学制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何时何校何专业毕业</w:t>
            </w:r>
          </w:p>
        </w:tc>
        <w:tc>
          <w:tcPr>
            <w:tcW w:w="41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44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家庭详细地址</w:t>
            </w:r>
          </w:p>
        </w:tc>
        <w:tc>
          <w:tcPr>
            <w:tcW w:w="55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邮编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59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现工作</w:t>
            </w: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单位</w:t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职务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是否在编人员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2235F" w:rsidRPr="00E17826" w:rsidTr="0062235F">
        <w:trPr>
          <w:trHeight w:val="51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个人学习简历（从高中填写起）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起止时间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院校名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研究方向</w:t>
            </w:r>
          </w:p>
        </w:tc>
      </w:tr>
      <w:tr w:rsidR="0062235F" w:rsidRPr="00E17826" w:rsidTr="0062235F">
        <w:trPr>
          <w:trHeight w:val="510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2235F" w:rsidRPr="00E17826" w:rsidTr="0062235F">
        <w:trPr>
          <w:trHeight w:val="510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2235F" w:rsidRPr="00E17826" w:rsidTr="0062235F">
        <w:trPr>
          <w:trHeight w:val="510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2235F" w:rsidRPr="00E17826" w:rsidTr="0062235F">
        <w:trPr>
          <w:trHeight w:val="510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35F" w:rsidRPr="00E17826" w:rsidRDefault="0062235F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53A83" w:rsidRPr="00E17826" w:rsidTr="00753A83">
        <w:trPr>
          <w:trHeight w:val="51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ind w:left="113" w:right="113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工 作 经 历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起止时间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所在单位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从事的工作及职务</w:t>
            </w:r>
          </w:p>
        </w:tc>
      </w:tr>
      <w:tr w:rsidR="00753A83" w:rsidRPr="00E17826" w:rsidTr="00753A83">
        <w:trPr>
          <w:trHeight w:val="510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53A83" w:rsidRPr="00E17826" w:rsidTr="00753A83">
        <w:trPr>
          <w:trHeight w:val="510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53A83" w:rsidRPr="00E17826" w:rsidTr="00753A83">
        <w:trPr>
          <w:trHeight w:val="510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53A83" w:rsidRPr="00E17826" w:rsidTr="00753A83">
        <w:trPr>
          <w:trHeight w:val="510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83" w:rsidRPr="00E17826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A83" w:rsidRPr="00753A83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A83" w:rsidRPr="00753A83" w:rsidRDefault="00753A83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3572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奖惩情况（材料附上相应的复印件）</w:t>
            </w:r>
          </w:p>
        </w:tc>
        <w:tc>
          <w:tcPr>
            <w:tcW w:w="87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8B3CF0" w:rsidRPr="00E17826" w:rsidRDefault="008B3CF0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75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家庭主要成员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称谓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工作单位及职务</w:t>
            </w:r>
          </w:p>
        </w:tc>
      </w:tr>
      <w:tr w:rsidR="00C22DE1" w:rsidRPr="00E17826" w:rsidTr="00333BD9">
        <w:trPr>
          <w:trHeight w:val="613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551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559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553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561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569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22DE1" w:rsidRPr="00E17826" w:rsidTr="00333BD9">
        <w:trPr>
          <w:trHeight w:val="2359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报名人承诺</w:t>
            </w:r>
          </w:p>
        </w:tc>
        <w:tc>
          <w:tcPr>
            <w:tcW w:w="87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本报名表所填内容正确无误，所提交的信息真实有效。如有虚假，本人愿承担由此产生的一切后果。</w:t>
            </w:r>
          </w:p>
          <w:p w:rsidR="00C22DE1" w:rsidRPr="00E17826" w:rsidRDefault="00C22DE1" w:rsidP="005C2766">
            <w:pPr>
              <w:widowControl/>
              <w:spacing w:line="38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ind w:firstLineChars="2100" w:firstLine="5040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报名人签名：</w:t>
            </w:r>
          </w:p>
        </w:tc>
      </w:tr>
      <w:tr w:rsidR="00C22DE1" w:rsidRPr="00E17826" w:rsidTr="00333BD9">
        <w:trPr>
          <w:trHeight w:val="2276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E17826">
              <w:rPr>
                <w:rFonts w:ascii="仿宋" w:eastAsia="仿宋" w:hAnsi="仿宋" w:cs="宋体" w:hint="eastAsia"/>
                <w:kern w:val="0"/>
                <w:sz w:val="24"/>
              </w:rPr>
              <w:t>资格审查意见</w:t>
            </w:r>
          </w:p>
        </w:tc>
        <w:tc>
          <w:tcPr>
            <w:tcW w:w="87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Pr="00E17826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C22DE1" w:rsidRDefault="00C22DE1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8B3CF0" w:rsidRDefault="008B3CF0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8B3CF0" w:rsidRPr="00E17826" w:rsidRDefault="008B3CF0" w:rsidP="005C2766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C22DE1" w:rsidRDefault="00C22DE1" w:rsidP="008B3CF0">
      <w:pPr>
        <w:spacing w:line="380" w:lineRule="exact"/>
        <w:ind w:leftChars="-171" w:left="-359" w:right="-471" w:firstLineChars="224" w:firstLine="538"/>
        <w:rPr>
          <w:rFonts w:ascii="仿宋" w:eastAsia="仿宋" w:hAnsi="仿宋"/>
          <w:sz w:val="24"/>
        </w:rPr>
      </w:pPr>
      <w:r w:rsidRPr="00E17826">
        <w:rPr>
          <w:rFonts w:ascii="仿宋" w:eastAsia="仿宋" w:hAnsi="仿宋" w:hint="eastAsia"/>
          <w:sz w:val="24"/>
        </w:rPr>
        <w:t>备注：1、报名登记表用A4纸双面打印；2、“报名人签名”须手写签名。</w:t>
      </w:r>
    </w:p>
    <w:sectPr w:rsidR="00C22DE1" w:rsidSect="00063C52">
      <w:footerReference w:type="even" r:id="rId9"/>
      <w:pgSz w:w="11906" w:h="16838"/>
      <w:pgMar w:top="1418" w:right="1418" w:bottom="1418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84" w:rsidRDefault="00945F84">
      <w:r>
        <w:separator/>
      </w:r>
    </w:p>
  </w:endnote>
  <w:endnote w:type="continuationSeparator" w:id="1">
    <w:p w:rsidR="00945F84" w:rsidRDefault="0094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1E" w:rsidRDefault="005F659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E6C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6C1E" w:rsidRDefault="008E6C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84" w:rsidRDefault="00945F84">
      <w:r>
        <w:separator/>
      </w:r>
    </w:p>
  </w:footnote>
  <w:footnote w:type="continuationSeparator" w:id="1">
    <w:p w:rsidR="00945F84" w:rsidRDefault="0094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254F5"/>
    <w:multiLevelType w:val="hybridMultilevel"/>
    <w:tmpl w:val="611E3C20"/>
    <w:lvl w:ilvl="0" w:tplc="2A44F35A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61F"/>
    <w:rsid w:val="0000497A"/>
    <w:rsid w:val="00031188"/>
    <w:rsid w:val="00050D10"/>
    <w:rsid w:val="00063C52"/>
    <w:rsid w:val="00063F5E"/>
    <w:rsid w:val="00064AA6"/>
    <w:rsid w:val="000730BC"/>
    <w:rsid w:val="00095141"/>
    <w:rsid w:val="000B5383"/>
    <w:rsid w:val="000C0363"/>
    <w:rsid w:val="000C3B03"/>
    <w:rsid w:val="000C7B83"/>
    <w:rsid w:val="00101CF0"/>
    <w:rsid w:val="001122C8"/>
    <w:rsid w:val="001319CB"/>
    <w:rsid w:val="001339B7"/>
    <w:rsid w:val="0014121B"/>
    <w:rsid w:val="0014519D"/>
    <w:rsid w:val="001529A7"/>
    <w:rsid w:val="0016108B"/>
    <w:rsid w:val="001630EA"/>
    <w:rsid w:val="001808B9"/>
    <w:rsid w:val="00187B7F"/>
    <w:rsid w:val="001A0C60"/>
    <w:rsid w:val="001A27C1"/>
    <w:rsid w:val="001C5769"/>
    <w:rsid w:val="001E685C"/>
    <w:rsid w:val="001F20BE"/>
    <w:rsid w:val="002159EC"/>
    <w:rsid w:val="00223E5F"/>
    <w:rsid w:val="00254EF2"/>
    <w:rsid w:val="002570A1"/>
    <w:rsid w:val="00265327"/>
    <w:rsid w:val="0026681D"/>
    <w:rsid w:val="002745BA"/>
    <w:rsid w:val="002756AD"/>
    <w:rsid w:val="00282CCD"/>
    <w:rsid w:val="002A0517"/>
    <w:rsid w:val="002B3C31"/>
    <w:rsid w:val="002B3CF3"/>
    <w:rsid w:val="002D6C67"/>
    <w:rsid w:val="002F32AE"/>
    <w:rsid w:val="00333BD9"/>
    <w:rsid w:val="00342B49"/>
    <w:rsid w:val="00362C58"/>
    <w:rsid w:val="00374986"/>
    <w:rsid w:val="00374D36"/>
    <w:rsid w:val="00382A12"/>
    <w:rsid w:val="003841B4"/>
    <w:rsid w:val="00387CA5"/>
    <w:rsid w:val="00390E3E"/>
    <w:rsid w:val="003B5369"/>
    <w:rsid w:val="003B6E99"/>
    <w:rsid w:val="003C638C"/>
    <w:rsid w:val="003C6A52"/>
    <w:rsid w:val="003F7455"/>
    <w:rsid w:val="00420758"/>
    <w:rsid w:val="004311DD"/>
    <w:rsid w:val="00445499"/>
    <w:rsid w:val="004627B9"/>
    <w:rsid w:val="004657D0"/>
    <w:rsid w:val="004B1987"/>
    <w:rsid w:val="004B38E9"/>
    <w:rsid w:val="004B39C9"/>
    <w:rsid w:val="004B5A01"/>
    <w:rsid w:val="004C700A"/>
    <w:rsid w:val="004C7612"/>
    <w:rsid w:val="004F22B8"/>
    <w:rsid w:val="004F3F4E"/>
    <w:rsid w:val="00501B57"/>
    <w:rsid w:val="005076D1"/>
    <w:rsid w:val="0051053C"/>
    <w:rsid w:val="00520465"/>
    <w:rsid w:val="005271CE"/>
    <w:rsid w:val="005308F3"/>
    <w:rsid w:val="0053447F"/>
    <w:rsid w:val="00536D09"/>
    <w:rsid w:val="00551E51"/>
    <w:rsid w:val="00592FCE"/>
    <w:rsid w:val="005B5087"/>
    <w:rsid w:val="005B6A3A"/>
    <w:rsid w:val="005C1728"/>
    <w:rsid w:val="005C2766"/>
    <w:rsid w:val="005C6998"/>
    <w:rsid w:val="005D5067"/>
    <w:rsid w:val="005F6590"/>
    <w:rsid w:val="0060351C"/>
    <w:rsid w:val="00615E9D"/>
    <w:rsid w:val="0062235F"/>
    <w:rsid w:val="00650083"/>
    <w:rsid w:val="00675657"/>
    <w:rsid w:val="00677701"/>
    <w:rsid w:val="0068299A"/>
    <w:rsid w:val="00687F18"/>
    <w:rsid w:val="006922E3"/>
    <w:rsid w:val="00696497"/>
    <w:rsid w:val="006A4044"/>
    <w:rsid w:val="006B12C5"/>
    <w:rsid w:val="006B3AFF"/>
    <w:rsid w:val="006B47B2"/>
    <w:rsid w:val="006D2643"/>
    <w:rsid w:val="006D2EA0"/>
    <w:rsid w:val="007051C2"/>
    <w:rsid w:val="00705D61"/>
    <w:rsid w:val="00711FA5"/>
    <w:rsid w:val="00713DB5"/>
    <w:rsid w:val="0071560A"/>
    <w:rsid w:val="00720EA8"/>
    <w:rsid w:val="00731E38"/>
    <w:rsid w:val="00733445"/>
    <w:rsid w:val="007343B5"/>
    <w:rsid w:val="00744604"/>
    <w:rsid w:val="00750B2B"/>
    <w:rsid w:val="00753A83"/>
    <w:rsid w:val="00763AE2"/>
    <w:rsid w:val="00767475"/>
    <w:rsid w:val="007766C1"/>
    <w:rsid w:val="00784E6F"/>
    <w:rsid w:val="00794749"/>
    <w:rsid w:val="00795FE0"/>
    <w:rsid w:val="007A3B02"/>
    <w:rsid w:val="007C656A"/>
    <w:rsid w:val="007D071D"/>
    <w:rsid w:val="007D1B57"/>
    <w:rsid w:val="007D5354"/>
    <w:rsid w:val="007E71DF"/>
    <w:rsid w:val="007F1DD7"/>
    <w:rsid w:val="007F2364"/>
    <w:rsid w:val="007F7B96"/>
    <w:rsid w:val="0082260B"/>
    <w:rsid w:val="00834A4B"/>
    <w:rsid w:val="0085271C"/>
    <w:rsid w:val="00854F77"/>
    <w:rsid w:val="0086611A"/>
    <w:rsid w:val="0087273F"/>
    <w:rsid w:val="00880289"/>
    <w:rsid w:val="008864A5"/>
    <w:rsid w:val="0088761F"/>
    <w:rsid w:val="00896174"/>
    <w:rsid w:val="00897C56"/>
    <w:rsid w:val="008A3D89"/>
    <w:rsid w:val="008B3CF0"/>
    <w:rsid w:val="008E0D30"/>
    <w:rsid w:val="008E29C3"/>
    <w:rsid w:val="008E6C1E"/>
    <w:rsid w:val="008F29F8"/>
    <w:rsid w:val="00900D5D"/>
    <w:rsid w:val="009077D9"/>
    <w:rsid w:val="009127DE"/>
    <w:rsid w:val="00924B25"/>
    <w:rsid w:val="00945F84"/>
    <w:rsid w:val="00952EC7"/>
    <w:rsid w:val="00965130"/>
    <w:rsid w:val="00974745"/>
    <w:rsid w:val="0099648C"/>
    <w:rsid w:val="009B1549"/>
    <w:rsid w:val="009E484C"/>
    <w:rsid w:val="00A06094"/>
    <w:rsid w:val="00A13766"/>
    <w:rsid w:val="00A15C33"/>
    <w:rsid w:val="00A33856"/>
    <w:rsid w:val="00A63959"/>
    <w:rsid w:val="00A7746A"/>
    <w:rsid w:val="00A865B5"/>
    <w:rsid w:val="00A94F12"/>
    <w:rsid w:val="00AC5776"/>
    <w:rsid w:val="00AD1D28"/>
    <w:rsid w:val="00AE1CB5"/>
    <w:rsid w:val="00AF27BF"/>
    <w:rsid w:val="00B014E2"/>
    <w:rsid w:val="00B1549B"/>
    <w:rsid w:val="00B17DF4"/>
    <w:rsid w:val="00B52D81"/>
    <w:rsid w:val="00B64B82"/>
    <w:rsid w:val="00B71EC4"/>
    <w:rsid w:val="00B7292A"/>
    <w:rsid w:val="00B825D4"/>
    <w:rsid w:val="00B90198"/>
    <w:rsid w:val="00BB3D8F"/>
    <w:rsid w:val="00BC524D"/>
    <w:rsid w:val="00BC52DA"/>
    <w:rsid w:val="00BC7D9D"/>
    <w:rsid w:val="00BD71CF"/>
    <w:rsid w:val="00BF4431"/>
    <w:rsid w:val="00C03353"/>
    <w:rsid w:val="00C13C6B"/>
    <w:rsid w:val="00C22DE1"/>
    <w:rsid w:val="00C25F6C"/>
    <w:rsid w:val="00C27006"/>
    <w:rsid w:val="00C36EB3"/>
    <w:rsid w:val="00C412C5"/>
    <w:rsid w:val="00C554F2"/>
    <w:rsid w:val="00C67144"/>
    <w:rsid w:val="00C7015F"/>
    <w:rsid w:val="00C916B7"/>
    <w:rsid w:val="00C92397"/>
    <w:rsid w:val="00C952E1"/>
    <w:rsid w:val="00CA5297"/>
    <w:rsid w:val="00CC0F66"/>
    <w:rsid w:val="00CC5C4C"/>
    <w:rsid w:val="00CC78D2"/>
    <w:rsid w:val="00CE4458"/>
    <w:rsid w:val="00D03329"/>
    <w:rsid w:val="00D0415B"/>
    <w:rsid w:val="00D315F2"/>
    <w:rsid w:val="00D320C1"/>
    <w:rsid w:val="00D41599"/>
    <w:rsid w:val="00D52264"/>
    <w:rsid w:val="00D6550D"/>
    <w:rsid w:val="00D84697"/>
    <w:rsid w:val="00D85082"/>
    <w:rsid w:val="00D95B2D"/>
    <w:rsid w:val="00DA4ED9"/>
    <w:rsid w:val="00DC0F3C"/>
    <w:rsid w:val="00DE575E"/>
    <w:rsid w:val="00DE58E2"/>
    <w:rsid w:val="00DE6E1D"/>
    <w:rsid w:val="00DF2BDC"/>
    <w:rsid w:val="00DF30DD"/>
    <w:rsid w:val="00E0276E"/>
    <w:rsid w:val="00E071AA"/>
    <w:rsid w:val="00E0780E"/>
    <w:rsid w:val="00E2358F"/>
    <w:rsid w:val="00E55EE5"/>
    <w:rsid w:val="00E913CE"/>
    <w:rsid w:val="00E931DB"/>
    <w:rsid w:val="00E96350"/>
    <w:rsid w:val="00EA60D2"/>
    <w:rsid w:val="00EA6C79"/>
    <w:rsid w:val="00EF0AFE"/>
    <w:rsid w:val="00F07F5B"/>
    <w:rsid w:val="00F16B68"/>
    <w:rsid w:val="00F21B43"/>
    <w:rsid w:val="00F953BC"/>
    <w:rsid w:val="00FA0D63"/>
    <w:rsid w:val="00FA120C"/>
    <w:rsid w:val="00FA1286"/>
    <w:rsid w:val="00FD2899"/>
    <w:rsid w:val="00FF3410"/>
    <w:rsid w:val="00FF4D52"/>
    <w:rsid w:val="1EDB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462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4627B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2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627B9"/>
    <w:rPr>
      <w:sz w:val="18"/>
      <w:szCs w:val="18"/>
    </w:rPr>
  </w:style>
  <w:style w:type="paragraph" w:styleId="a5">
    <w:name w:val="Normal (Web)"/>
    <w:basedOn w:val="a"/>
    <w:rsid w:val="004627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rsid w:val="004627B9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F1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1DD7"/>
    <w:rPr>
      <w:kern w:val="2"/>
      <w:sz w:val="18"/>
      <w:szCs w:val="18"/>
    </w:rPr>
  </w:style>
  <w:style w:type="paragraph" w:customStyle="1" w:styleId="font5">
    <w:name w:val="font5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063C5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82">
    <w:name w:val="xl8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宋体" w:hAnsi="Courier New" w:cs="宋体"/>
      <w:kern w:val="0"/>
      <w:sz w:val="20"/>
      <w:szCs w:val="20"/>
    </w:rPr>
  </w:style>
  <w:style w:type="paragraph" w:customStyle="1" w:styleId="xl83">
    <w:name w:val="xl83"/>
    <w:basedOn w:val="a"/>
    <w:rsid w:val="00063C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table" w:styleId="a7">
    <w:name w:val="Table Grid"/>
    <w:basedOn w:val="a1"/>
    <w:uiPriority w:val="59"/>
    <w:rsid w:val="00D8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C5769"/>
  </w:style>
  <w:style w:type="character" w:styleId="a9">
    <w:name w:val="Hyperlink"/>
    <w:rsid w:val="001C5769"/>
    <w:rPr>
      <w:color w:val="0000FF"/>
      <w:u w:val="single"/>
    </w:rPr>
  </w:style>
  <w:style w:type="character" w:styleId="aa">
    <w:name w:val="Strong"/>
    <w:qFormat/>
    <w:rsid w:val="00767475"/>
    <w:rPr>
      <w:b/>
      <w:bCs/>
    </w:rPr>
  </w:style>
  <w:style w:type="paragraph" w:styleId="ab">
    <w:name w:val="List Paragraph"/>
    <w:basedOn w:val="a"/>
    <w:uiPriority w:val="99"/>
    <w:unhideWhenUsed/>
    <w:rsid w:val="004454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F1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1DD7"/>
    <w:rPr>
      <w:kern w:val="2"/>
      <w:sz w:val="18"/>
      <w:szCs w:val="18"/>
    </w:rPr>
  </w:style>
  <w:style w:type="paragraph" w:customStyle="1" w:styleId="font5">
    <w:name w:val="font5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63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063C5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82">
    <w:name w:val="xl82"/>
    <w:basedOn w:val="a"/>
    <w:rsid w:val="00063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宋体" w:hAnsi="Courier New" w:cs="宋体"/>
      <w:kern w:val="0"/>
      <w:sz w:val="20"/>
      <w:szCs w:val="20"/>
    </w:rPr>
  </w:style>
  <w:style w:type="paragraph" w:customStyle="1" w:styleId="xl83">
    <w:name w:val="xl83"/>
    <w:basedOn w:val="a"/>
    <w:rsid w:val="00063C52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table" w:styleId="a7">
    <w:name w:val="Table Grid"/>
    <w:basedOn w:val="a1"/>
    <w:uiPriority w:val="59"/>
    <w:rsid w:val="00D8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C5769"/>
  </w:style>
  <w:style w:type="character" w:styleId="a9">
    <w:name w:val="Hyperlink"/>
    <w:rsid w:val="001C5769"/>
    <w:rPr>
      <w:color w:val="0000FF"/>
      <w:u w:val="single"/>
    </w:rPr>
  </w:style>
  <w:style w:type="character" w:styleId="aa">
    <w:name w:val="Strong"/>
    <w:qFormat/>
    <w:rsid w:val="00767475"/>
    <w:rPr>
      <w:b/>
      <w:bCs/>
    </w:rPr>
  </w:style>
  <w:style w:type="paragraph" w:styleId="ab">
    <w:name w:val="List Paragraph"/>
    <w:basedOn w:val="a"/>
    <w:uiPriority w:val="99"/>
    <w:unhideWhenUsed/>
    <w:rsid w:val="004454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C9D79-B5CD-45C7-BEF3-5B32389D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cp:lastPrinted>2016-04-26T01:08:00Z</cp:lastPrinted>
  <dcterms:created xsi:type="dcterms:W3CDTF">2016-06-27T03:35:00Z</dcterms:created>
  <dcterms:modified xsi:type="dcterms:W3CDTF">2016-06-2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